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BE61B4">
        <w:rPr>
          <w:rFonts w:ascii="Times New Roman" w:eastAsia="Times New Roman" w:hAnsi="Times New Roman"/>
          <w:b/>
          <w:sz w:val="24"/>
          <w:szCs w:val="24"/>
          <w:lang w:eastAsia="ru-RU"/>
        </w:rPr>
        <w:t>инято на Сессии Совета депутатов</w:t>
      </w:r>
    </w:p>
    <w:p w:rsidR="00F23786" w:rsidRDefault="00BE61B4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.12.202</w:t>
      </w:r>
      <w:r w:rsidR="0013411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F254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4F2547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EF08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4F2547">
        <w:rPr>
          <w:rFonts w:ascii="Times New Roman" w:eastAsia="Times New Roman" w:hAnsi="Times New Roman"/>
          <w:sz w:val="24"/>
          <w:szCs w:val="24"/>
          <w:lang w:eastAsia="ru-RU"/>
        </w:rPr>
        <w:t xml:space="preserve">  8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4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23786" w:rsidRPr="00E327C0" w:rsidRDefault="00F23786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B4DC9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>.12.202</w:t>
      </w:r>
      <w:r w:rsidR="00CB4DC9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 xml:space="preserve"> г № </w:t>
      </w:r>
      <w:r w:rsidR="00CB4DC9">
        <w:rPr>
          <w:rFonts w:ascii="Times New Roman" w:hAnsi="Times New Roman"/>
          <w:sz w:val="24"/>
          <w:szCs w:val="24"/>
        </w:rPr>
        <w:t>44</w:t>
      </w:r>
      <w:r w:rsidR="00323D73" w:rsidRPr="00323D73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B4DC9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4DC9">
        <w:rPr>
          <w:rFonts w:ascii="Times New Roman" w:hAnsi="Times New Roman"/>
          <w:sz w:val="24"/>
          <w:szCs w:val="24"/>
        </w:rPr>
        <w:t>4</w:t>
      </w:r>
      <w:r w:rsidR="00323D73" w:rsidRPr="00323D73">
        <w:rPr>
          <w:rFonts w:ascii="Times New Roman" w:hAnsi="Times New Roman"/>
          <w:sz w:val="24"/>
          <w:szCs w:val="24"/>
        </w:rPr>
        <w:t xml:space="preserve"> и 202</w:t>
      </w:r>
      <w:r w:rsidR="00EF0864">
        <w:rPr>
          <w:rFonts w:ascii="Times New Roman" w:hAnsi="Times New Roman"/>
          <w:sz w:val="24"/>
          <w:szCs w:val="24"/>
        </w:rPr>
        <w:t>5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66FF">
        <w:rPr>
          <w:rFonts w:ascii="Times New Roman" w:hAnsi="Times New Roman"/>
          <w:sz w:val="24"/>
          <w:szCs w:val="24"/>
        </w:rPr>
        <w:t xml:space="preserve">с изменениями от 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7</w:t>
      </w:r>
      <w:r w:rsidR="004466FF">
        <w:rPr>
          <w:rFonts w:ascii="Times New Roman" w:hAnsi="Times New Roman"/>
          <w:sz w:val="24"/>
          <w:szCs w:val="24"/>
        </w:rPr>
        <w:t>.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1</w:t>
      </w:r>
      <w:r w:rsidR="004466FF">
        <w:rPr>
          <w:rFonts w:ascii="Times New Roman" w:hAnsi="Times New Roman"/>
          <w:sz w:val="24"/>
          <w:szCs w:val="24"/>
        </w:rPr>
        <w:t>.</w:t>
      </w:r>
      <w:r w:rsidR="004466FF" w:rsidRPr="000F4BC0">
        <w:rPr>
          <w:rFonts w:ascii="Times New Roman" w:hAnsi="Times New Roman"/>
          <w:sz w:val="24"/>
          <w:szCs w:val="24"/>
        </w:rPr>
        <w:t>202</w:t>
      </w:r>
      <w:r w:rsidR="004466FF">
        <w:rPr>
          <w:rFonts w:ascii="Times New Roman" w:hAnsi="Times New Roman"/>
          <w:sz w:val="24"/>
          <w:szCs w:val="24"/>
        </w:rPr>
        <w:t>3</w:t>
      </w:r>
      <w:r w:rsidR="004466FF" w:rsidRPr="000F4BC0">
        <w:rPr>
          <w:rFonts w:ascii="Times New Roman" w:hAnsi="Times New Roman"/>
          <w:sz w:val="24"/>
          <w:szCs w:val="24"/>
        </w:rPr>
        <w:t xml:space="preserve"> года</w:t>
      </w:r>
      <w:r w:rsidR="004466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9F17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9F1755">
        <w:rPr>
          <w:rFonts w:ascii="Times New Roman" w:hAnsi="Times New Roman"/>
          <w:sz w:val="24"/>
          <w:szCs w:val="24"/>
        </w:rPr>
        <w:t>2</w:t>
      </w:r>
      <w:r w:rsidR="00CB4DC9" w:rsidRPr="009F1755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>.12.202</w:t>
      </w:r>
      <w:r w:rsidR="00CB4DC9" w:rsidRPr="009F1755">
        <w:rPr>
          <w:rFonts w:ascii="Times New Roman" w:hAnsi="Times New Roman"/>
          <w:sz w:val="24"/>
          <w:szCs w:val="24"/>
        </w:rPr>
        <w:t>2</w:t>
      </w:r>
      <w:r w:rsidR="00323D73" w:rsidRPr="009F1755">
        <w:rPr>
          <w:rFonts w:ascii="Times New Roman" w:hAnsi="Times New Roman"/>
          <w:sz w:val="24"/>
          <w:szCs w:val="24"/>
        </w:rPr>
        <w:t xml:space="preserve"> г № </w:t>
      </w:r>
      <w:r w:rsidR="00CB4DC9" w:rsidRPr="009F1755">
        <w:rPr>
          <w:rFonts w:ascii="Times New Roman" w:hAnsi="Times New Roman"/>
          <w:sz w:val="24"/>
          <w:szCs w:val="24"/>
        </w:rPr>
        <w:t>44</w:t>
      </w:r>
      <w:r w:rsidR="00323D73" w:rsidRPr="009F17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9F1755">
        <w:rPr>
          <w:rFonts w:ascii="Times New Roman" w:hAnsi="Times New Roman"/>
          <w:sz w:val="24"/>
          <w:szCs w:val="24"/>
        </w:rPr>
        <w:t>б</w:t>
      </w:r>
      <w:r w:rsidR="00323D73" w:rsidRPr="009F1755">
        <w:rPr>
          <w:rFonts w:ascii="Times New Roman" w:hAnsi="Times New Roman"/>
          <w:sz w:val="24"/>
          <w:szCs w:val="24"/>
        </w:rPr>
        <w:t>лики Хакасия на 202</w:t>
      </w:r>
      <w:r w:rsidR="00CB4DC9" w:rsidRPr="009F1755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4DC9" w:rsidRPr="009F1755">
        <w:rPr>
          <w:rFonts w:ascii="Times New Roman" w:hAnsi="Times New Roman"/>
          <w:sz w:val="24"/>
          <w:szCs w:val="24"/>
        </w:rPr>
        <w:t>4</w:t>
      </w:r>
      <w:r w:rsidR="00323D73" w:rsidRPr="009F1755">
        <w:rPr>
          <w:rFonts w:ascii="Times New Roman" w:hAnsi="Times New Roman"/>
          <w:sz w:val="24"/>
          <w:szCs w:val="24"/>
        </w:rPr>
        <w:t xml:space="preserve"> и 202</w:t>
      </w:r>
      <w:r w:rsidR="00CB4DC9" w:rsidRPr="009F1755">
        <w:rPr>
          <w:rFonts w:ascii="Times New Roman" w:hAnsi="Times New Roman"/>
          <w:sz w:val="24"/>
          <w:szCs w:val="24"/>
        </w:rPr>
        <w:t>5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ов»</w:t>
      </w:r>
      <w:r w:rsidR="00EB40F1" w:rsidRPr="009F1755">
        <w:rPr>
          <w:rFonts w:ascii="Times New Roman" w:hAnsi="Times New Roman"/>
          <w:sz w:val="24"/>
          <w:szCs w:val="24"/>
        </w:rPr>
        <w:t xml:space="preserve"> </w:t>
      </w:r>
      <w:r w:rsidR="004466FF">
        <w:rPr>
          <w:rFonts w:ascii="Times New Roman" w:hAnsi="Times New Roman"/>
          <w:sz w:val="24"/>
          <w:szCs w:val="24"/>
        </w:rPr>
        <w:t xml:space="preserve">с изменениями от 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7</w:t>
      </w:r>
      <w:r w:rsidR="004466FF">
        <w:rPr>
          <w:rFonts w:ascii="Times New Roman" w:hAnsi="Times New Roman"/>
          <w:sz w:val="24"/>
          <w:szCs w:val="24"/>
        </w:rPr>
        <w:t>.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1</w:t>
      </w:r>
      <w:r w:rsidR="004466FF">
        <w:rPr>
          <w:rFonts w:ascii="Times New Roman" w:hAnsi="Times New Roman"/>
          <w:sz w:val="24"/>
          <w:szCs w:val="24"/>
        </w:rPr>
        <w:t>.</w:t>
      </w:r>
      <w:r w:rsidR="004466FF" w:rsidRPr="000F4BC0">
        <w:rPr>
          <w:rFonts w:ascii="Times New Roman" w:hAnsi="Times New Roman"/>
          <w:sz w:val="24"/>
          <w:szCs w:val="24"/>
        </w:rPr>
        <w:t>202</w:t>
      </w:r>
      <w:r w:rsidR="004466FF">
        <w:rPr>
          <w:rFonts w:ascii="Times New Roman" w:hAnsi="Times New Roman"/>
          <w:sz w:val="24"/>
          <w:szCs w:val="24"/>
        </w:rPr>
        <w:t>3</w:t>
      </w:r>
      <w:r w:rsidR="004466FF" w:rsidRPr="000F4BC0">
        <w:rPr>
          <w:rFonts w:ascii="Times New Roman" w:hAnsi="Times New Roman"/>
          <w:sz w:val="24"/>
          <w:szCs w:val="24"/>
        </w:rPr>
        <w:t xml:space="preserve"> года</w:t>
      </w:r>
      <w:r w:rsidR="004466FF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A13361" w:rsidRPr="009F17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CF40D7" w:rsidRPr="00CF40D7">
        <w:rPr>
          <w:rFonts w:ascii="Times New Roman" w:hAnsi="Times New Roman"/>
          <w:sz w:val="24"/>
          <w:szCs w:val="24"/>
        </w:rPr>
        <w:t>2 0</w:t>
      </w:r>
      <w:r w:rsidR="005812E5">
        <w:rPr>
          <w:rFonts w:ascii="Times New Roman" w:hAnsi="Times New Roman"/>
          <w:sz w:val="24"/>
          <w:szCs w:val="24"/>
        </w:rPr>
        <w:t>7</w:t>
      </w:r>
      <w:r w:rsidR="007D4C65">
        <w:rPr>
          <w:rFonts w:ascii="Times New Roman" w:hAnsi="Times New Roman"/>
          <w:sz w:val="24"/>
          <w:szCs w:val="24"/>
        </w:rPr>
        <w:t>4</w:t>
      </w:r>
      <w:r w:rsidR="00CF40D7" w:rsidRPr="00CF40D7">
        <w:rPr>
          <w:rFonts w:ascii="Times New Roman" w:hAnsi="Times New Roman"/>
          <w:sz w:val="24"/>
          <w:szCs w:val="24"/>
        </w:rPr>
        <w:t> </w:t>
      </w:r>
      <w:r w:rsidR="007D4C65">
        <w:rPr>
          <w:rFonts w:ascii="Times New Roman" w:hAnsi="Times New Roman"/>
          <w:sz w:val="24"/>
          <w:szCs w:val="24"/>
        </w:rPr>
        <w:t>572</w:t>
      </w:r>
      <w:r w:rsidR="00CF40D7" w:rsidRPr="00CF40D7">
        <w:rPr>
          <w:rFonts w:ascii="Times New Roman" w:hAnsi="Times New Roman"/>
          <w:sz w:val="24"/>
          <w:szCs w:val="24"/>
        </w:rPr>
        <w:t> </w:t>
      </w:r>
      <w:r w:rsidR="007D4C65">
        <w:rPr>
          <w:rFonts w:ascii="Times New Roman" w:hAnsi="Times New Roman"/>
          <w:sz w:val="24"/>
          <w:szCs w:val="24"/>
        </w:rPr>
        <w:t>214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7D4C6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>64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F66BA8">
        <w:rPr>
          <w:rFonts w:ascii="Times New Roman" w:hAnsi="Times New Roman"/>
          <w:sz w:val="24"/>
          <w:szCs w:val="24"/>
        </w:rPr>
        <w:t>й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66BA8">
        <w:rPr>
          <w:rFonts w:ascii="Times New Roman" w:hAnsi="Times New Roman"/>
          <w:sz w:val="24"/>
          <w:szCs w:val="24"/>
        </w:rPr>
        <w:t>и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2 13</w:t>
      </w:r>
      <w:r w:rsidR="007D4C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D4C65">
        <w:rPr>
          <w:rFonts w:ascii="Times New Roman" w:eastAsia="Times New Roman" w:hAnsi="Times New Roman"/>
          <w:sz w:val="24"/>
          <w:szCs w:val="24"/>
          <w:lang w:eastAsia="ru-RU"/>
        </w:rPr>
        <w:t>621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C65">
        <w:rPr>
          <w:rFonts w:ascii="Times New Roman" w:eastAsia="Times New Roman" w:hAnsi="Times New Roman"/>
          <w:sz w:val="24"/>
          <w:szCs w:val="24"/>
          <w:lang w:eastAsia="ru-RU"/>
        </w:rPr>
        <w:t>19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DE529C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 xml:space="preserve">34 </w:t>
      </w:r>
      <w:r w:rsidRPr="009F1755">
        <w:rPr>
          <w:rFonts w:ascii="Times New Roman" w:hAnsi="Times New Roman"/>
          <w:sz w:val="24"/>
          <w:szCs w:val="24"/>
        </w:rPr>
        <w:t>копе</w:t>
      </w:r>
      <w:r w:rsidR="005812E5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5812E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>58 0</w:t>
      </w:r>
      <w:r w:rsidR="007812E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7812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D12C1B">
        <w:rPr>
          <w:rFonts w:ascii="Times New Roman" w:hAnsi="Times New Roman"/>
          <w:sz w:val="24"/>
          <w:szCs w:val="24"/>
        </w:rPr>
        <w:t>я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>70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5812E5">
        <w:rPr>
          <w:rFonts w:ascii="Times New Roman" w:hAnsi="Times New Roman"/>
          <w:sz w:val="24"/>
          <w:szCs w:val="24"/>
        </w:rPr>
        <w:t>е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 xml:space="preserve">1.2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3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Усть-Абаканский район Республики Хакасия на 2023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801EF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3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01EF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3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564" w:rsidRDefault="00FB25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564" w:rsidRDefault="00FB25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97" w:rsidRDefault="0060329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97" w:rsidRDefault="0060329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97" w:rsidRDefault="0060329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97" w:rsidRDefault="0060329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495" w:type="dxa"/>
        <w:tblInd w:w="95" w:type="dxa"/>
        <w:tblLook w:val="04A0"/>
      </w:tblPr>
      <w:tblGrid>
        <w:gridCol w:w="3132"/>
        <w:gridCol w:w="283"/>
        <w:gridCol w:w="4395"/>
        <w:gridCol w:w="1700"/>
        <w:gridCol w:w="285"/>
        <w:gridCol w:w="1700"/>
      </w:tblGrid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3 год и плановый период 2024 и 2025 годов",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декабря  2023 г. №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3 год и плановый период 2024 и 2025 годов",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3" декабря  2022 г. № 44</w:t>
            </w:r>
          </w:p>
          <w:p w:rsid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30"/>
        </w:trPr>
        <w:tc>
          <w:tcPr>
            <w:tcW w:w="97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3 год</w:t>
            </w:r>
          </w:p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30"/>
        </w:trPr>
        <w:tc>
          <w:tcPr>
            <w:tcW w:w="97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48 982,70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4 572 214,6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4 572 214,6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4 572 214,6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21 197,3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21 197,3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21 197,3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048 982,70</w:t>
            </w:r>
          </w:p>
        </w:tc>
      </w:tr>
    </w:tbl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90" w:type="dxa"/>
        <w:tblInd w:w="-34" w:type="dxa"/>
        <w:tblLook w:val="04A0"/>
      </w:tblPr>
      <w:tblGrid>
        <w:gridCol w:w="1560"/>
        <w:gridCol w:w="1418"/>
        <w:gridCol w:w="4961"/>
        <w:gridCol w:w="425"/>
        <w:gridCol w:w="1701"/>
        <w:gridCol w:w="425"/>
      </w:tblGrid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08"/>
            <w:bookmarkEnd w:id="0"/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3 год и плановый период 2024 и 2025 годов",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 декабря  2023 г. №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3 год и плановый период 2024 и 2025 годов",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3" декабря  2022 г. № 4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3 год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3 год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972 4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380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380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доходов, в отношении которых исчисление и уп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налога осуществляются в соответствии со статьями 227, 227.1 и 228 Налогового кодекса Российской Фе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7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превышающей 650 000 рублей, относящейся к ч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 налоговой базы, превышающей 5 000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в том числе фиксированной прибыли контро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ой иностранной компан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в виде дивидендов (в части суммы налога, не прев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ющей 650 000 рубле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в виде дивидендов (в части суммы налога, превыша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650 000 рубле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ЕМЫЕ НА ТЕРРИТОРИИ РОССИЙСКОЙ Ф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ам, установленным федеральным законом о ф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7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7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 (в том числе миним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налог, зачисляемый в бюджеты субъектов Росс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ю, а также за совершение прочих юридически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имы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71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участ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8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муниципальных районов, а также средства от п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жи права на заключение договоров аренды указ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емельных участко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98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98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ателями средств бюджетов муниципальных р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государственной и муниципальной собственно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, налагаемые 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13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13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, налагаемые 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, комиссиями по делам несовершеннолетних и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против порядка управлен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их и защите их прав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законами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об администрат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еждением, Центральным банком Росс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государственным (муниципальным) органом, казенным учреждением, Центральным банком Росс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Федерации, государственной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ц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муниципальным органом (муниципальным к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ным учреждением)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030 05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и по искам о возмещении ущерба, а также п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ми) учреждениями, унитарными предп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ям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31 05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ся до 1 января 2020 года, подлежащие зачислению в бюджеты бюджетной системы Российской Феде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ся до 1 января 2020 года, подлежащие зачислению в бюджет муниципального образования по норма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, действовавшим в 2019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территориях, а также вреда, причиненного в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599 814,64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6 329 812,89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284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9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9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и бюджетам на поддержку мер по обеспечению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3 92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1500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2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 (МЕЖБЮДЖ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УБСИД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910 058,59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автомобильных дорог федерального знач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дорог в поселениях (за исключением автомоби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федерального значен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)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098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в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22,72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098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материально-технической базы для орга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учебно-исследовательской, научно-практической, творческой деятельности, занятий ф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ой культурой и спортом в образовательных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22,72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) оборудованием, средст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я и воспитания общеобразовательных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, в том числе осуществляющих образо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0 247,94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щение (обновление материально-технической базы) оборудованием, средствами обучения и воспитания общеобразовательных организаций, в том числе о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образовательную деятельность по ад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анным основным общеобразовательным п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0 247,94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цифровых навыков обучаю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512,42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материально-технической базы образо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512,42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2 19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ипальных образовательных орга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2 19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49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1 189,81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ю мероприятий по обеспечению жильем мо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1 189,81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605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605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18,17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18,17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86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оснащения го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518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86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оснащения государственных и муницип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518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) собственности в рамках создания и модер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бъектов спортивной инфраструктуры рег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собственности (муниципальной собствен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) для занятий физической культурой и спорт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6 444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6 444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) собственности в рамках обеспечения к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431,53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431,53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05 151,01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05 151,01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656 663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25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25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37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08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у жилищно-коммунальных услуг отдельным ка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79 091,3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советников директора по воспитанию и взаи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объединениями в общеобразовательных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денежное вознаграждение за классное руководство педагогическим работникам государственных и мун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тн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еобраз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4 572 214,64</w:t>
            </w:r>
          </w:p>
        </w:tc>
      </w:tr>
    </w:tbl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54" w:type="dxa"/>
        <w:tblInd w:w="-34" w:type="dxa"/>
        <w:tblLook w:val="04A0"/>
      </w:tblPr>
      <w:tblGrid>
        <w:gridCol w:w="4124"/>
        <w:gridCol w:w="567"/>
        <w:gridCol w:w="563"/>
        <w:gridCol w:w="145"/>
        <w:gridCol w:w="794"/>
        <w:gridCol w:w="1036"/>
        <w:gridCol w:w="438"/>
        <w:gridCol w:w="851"/>
        <w:gridCol w:w="511"/>
        <w:gridCol w:w="236"/>
        <w:gridCol w:w="942"/>
        <w:gridCol w:w="747"/>
      </w:tblGrid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декабря 2023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3 год 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86 87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8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 05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6 75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47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704 451,2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81 939,7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ных функций органов муниципальных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Глав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57 451,9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административных ком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897,33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897,33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897,33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897,33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3 641,41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 367,57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0,5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8 400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1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0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425,7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425,7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025,7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6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107,1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2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94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94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ение е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29 051 515,2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126 515,2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70 353,5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33 999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33 999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33 999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55 4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28 22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98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8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34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353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282 284,4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896 648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896 648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86 840,9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53 531,9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449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449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1 126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91 126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 0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0 58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организациях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41 6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63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5 410,2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ми обучения и воспитания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в том числе осущес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образовательную деятельность по адаптированным основным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ограммам (в том числе софи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занятий физической культурой и сп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м в образовательных организациях (в том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 29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6 598,8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499,1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в обще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в том числе соф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снащения государственных и муниципальных общеобразовательных орг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в том числе структурных подраз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 указанных организаций,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символами Российской Федерации (в том числе софинансирование с респуб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633,7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1 094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1 094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4 094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истем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61 26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97 26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2 82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7 663,6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лагерь Дружб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55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84 507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08 507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30 507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2 507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9 11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197 45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73 54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а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, Центр поддержки детей с ог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ми возможност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46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54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1 392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5 258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 133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60 72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7 28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9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ых организациях, реализующих осн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9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 838 149,6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96 263,8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86 773,8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01 85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61 85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61 85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54 51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41 197,7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144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144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584,2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084,2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084,2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84,2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2 442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7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7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77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2 667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442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9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15 187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9 405,7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86 001,6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21 755,4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21 755,4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15 811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7 989,0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97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7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 975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68 530,2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43 096,2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38 64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55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74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65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8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25 433,9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10 6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3 06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езопасности музейного фонда 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722,9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ветеранов ВОВ, тружеников тыла, вдов ветеранов ВОВ, «детей войны» в связи с празднованием 78-й годовщины Победы за счет сре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бл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6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88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88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Районный молодё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2 9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95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 95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 676,0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 97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702,6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у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иче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 58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7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7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25 782,2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73 731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954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3 93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7 58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037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1 77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0 3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44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0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1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1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0 7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8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АУ "Универсальный спортивный зал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адресной финансовой поддержки спортивным организациям, осуществл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</w:t>
            </w: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3 861 491,9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58 200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85 369,4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, ремонт автомоби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9 664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24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в части реализации м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, связанных со строительством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(жилого дома), предост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го гражданам по договорам найма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(в том числе софинанс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77 354,4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звитие инфраструктуры в сельской ме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1 8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ой собственности, в том числе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м на финансовое обеспечение затрат, связанных с погашением кредиторской 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1 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 772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 в муниципальных образова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Республики Хакас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312,2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4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9,9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 водоснабжения, водоот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 и очистки сточных вод в муницип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ях Республики Хакасия (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8 278,4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18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19 828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2 38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4 41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45 314,2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2 642 551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3 35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3 15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25 547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8 604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40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7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ь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грантов  субъектам мо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жно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ного предпринимательства (софинан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226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ности субъектов Российской Фед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ых обязательств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472 823,5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 172,5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 172,5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 172,5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8 8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4 635,9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24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581,6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89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й-сирот и детей, оставшихся без попечения 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зированных жилых помещений либо на предоставление социальной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в соб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 удостоверяемой сертифика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43 026,4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82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42 206,4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зированных жилых помещений либо на предоставление социальной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в соб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 удостоверяемой сертификатом (фе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й бюджет и софинансирование по соглаш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197 447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41 796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4 796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17 635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7 817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2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99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89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000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8 9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1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2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1 8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ил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словий граждан, проживающих на сельских территориях (в том числе софи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5 89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9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9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74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6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91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70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2 621 197,34</w:t>
            </w:r>
          </w:p>
        </w:tc>
      </w:tr>
    </w:tbl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975"/>
        <w:gridCol w:w="1559"/>
        <w:gridCol w:w="1559"/>
        <w:gridCol w:w="1843"/>
      </w:tblGrid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декабря  2023 г. №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810" w:rsidRDefault="00711810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1810" w:rsidRDefault="00711810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1810" w:rsidRDefault="00151BFF" w:rsidP="0071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151BFF" w:rsidRDefault="00151BFF" w:rsidP="0071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Усть-Абаканский район Республики Хакасия на 2023 год</w:t>
            </w:r>
          </w:p>
          <w:p w:rsidR="00711810" w:rsidRPr="00151BFF" w:rsidRDefault="00711810" w:rsidP="0071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149 774,2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70 451,9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9 05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67 315,44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1 023,5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932 338,4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4 796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000,5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 0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909 664,36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77 354,42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8 278,41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99 532,3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6 370 358,1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143 103,57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881 284,47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87 868,21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67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8 827,6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84 507,2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315 187,99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9 405,74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25 782,25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 359 819,74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756,74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90 263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510 179,5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10 179,5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07 219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226 1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2 621 197,34</w:t>
            </w:r>
          </w:p>
        </w:tc>
      </w:tr>
    </w:tbl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833"/>
        <w:gridCol w:w="2126"/>
        <w:gridCol w:w="992"/>
        <w:gridCol w:w="2127"/>
      </w:tblGrid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декабря  2023 г. №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810" w:rsidRDefault="00711810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51BFF" w:rsidRPr="00151BFF" w:rsidTr="00711810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151BFF" w:rsidRPr="00151BFF" w:rsidTr="00711810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1BFF" w:rsidRPr="00151BFF" w:rsidTr="00711810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3 год</w:t>
            </w:r>
          </w:p>
          <w:p w:rsidR="00711810" w:rsidRPr="00151BFF" w:rsidRDefault="00711810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46 378 030,1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6 411,0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5 249,7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1 8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41 90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17 63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 81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 2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1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7 030 855,9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132 905,9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606 749,7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98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98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143 840,9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49,6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449,6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49 126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1 126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9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9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0 58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2 507,2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дений (Учебно-методические кабинеты, центр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9 11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97 45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3 54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46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54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1 392,2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05 258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6 133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5 410,2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существляющих образовательную деятельность по адаптированным основным общеобразовательным программам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за счет средств целевой 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здной помощ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 учебно-исследовательской, научно-практической, творческой деятельности, занятий ф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ой и спортом в образовательных организациях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 299,8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6 598,8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среды и развития цифровых навыков обучающихся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за счет средств целевой 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здной помощ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 Российской Фед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499,1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ми в общеобразовательных организациях (в том числе софинансирование с республиканским бюд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ЕB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снащения государственных и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, в том числе структурных подразделений указанных орг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государственными символами Российской Федерации (в том числе софинансирование с рес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18 949,9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23 121,2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144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144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0 02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0 02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57 050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0 839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0 839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64,0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64,0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5 263,6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43 096,2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25 433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ветеранов ВОВ, т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ков тыла, вдов ветеранов ВОВ, «детей войны» в связи с празднованием 78-й годовщины Победы за счет сре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бл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о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 33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83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83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 83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954,4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53 93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58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37,4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1 77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0 32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4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88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88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95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95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52 622,5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8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8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77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4 707,2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45 314,2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00 830,3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00 830,3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циальная поддержка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912 688,9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53 14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7 14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4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12 26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12 26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 либо н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социальной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43 026,4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82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42 206,4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0 72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7 28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родителей в семье опекуна и приёмной 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9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 либо н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социальной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 (федеральный бюджет и софинанс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по соглаше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277,1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277,1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113,1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87 172,5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8 8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4 635,9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24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581,6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1,7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терроризма и экст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 676,0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702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уристическ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541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512 205,8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муниципальных функций в финан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1 938,8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25 547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 604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0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7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6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Жилищ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6 860,3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6 860,3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4 860,3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1,5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606,5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52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03 788,4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язанных с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шением кредиторской задолж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м, физическим лицам-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1 3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 772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312,2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42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9,9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19 828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2 38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орговли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243 167,24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 056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6 755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 471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619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 915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3 641,41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 367,5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0,59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16 386,6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5 767,6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6,6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7 849,0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32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2 621 197,34</w:t>
            </w:r>
          </w:p>
        </w:tc>
      </w:tr>
    </w:tbl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7D4C65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51BFF" w:rsidRPr="007D4C65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47" w:rsidRDefault="004F2547" w:rsidP="00A2705A">
      <w:pPr>
        <w:spacing w:after="0" w:line="240" w:lineRule="auto"/>
      </w:pPr>
      <w:r>
        <w:separator/>
      </w:r>
    </w:p>
  </w:endnote>
  <w:endnote w:type="continuationSeparator" w:id="0">
    <w:p w:rsidR="004F2547" w:rsidRDefault="004F2547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47" w:rsidRDefault="004F2547" w:rsidP="00A2705A">
      <w:pPr>
        <w:spacing w:after="0" w:line="240" w:lineRule="auto"/>
      </w:pPr>
      <w:r>
        <w:separator/>
      </w:r>
    </w:p>
  </w:footnote>
  <w:footnote w:type="continuationSeparator" w:id="0">
    <w:p w:rsidR="004F2547" w:rsidRDefault="004F2547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8A3"/>
    <w:rsid w:val="00042A7E"/>
    <w:rsid w:val="00043F64"/>
    <w:rsid w:val="00050094"/>
    <w:rsid w:val="00051C6F"/>
    <w:rsid w:val="000529A1"/>
    <w:rsid w:val="000629A1"/>
    <w:rsid w:val="00063839"/>
    <w:rsid w:val="00063D32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3B8A"/>
    <w:rsid w:val="00083FD8"/>
    <w:rsid w:val="000924BD"/>
    <w:rsid w:val="0009550D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110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4A3"/>
    <w:rsid w:val="001769D1"/>
    <w:rsid w:val="001809E5"/>
    <w:rsid w:val="00182CE6"/>
    <w:rsid w:val="00186CA8"/>
    <w:rsid w:val="00187B0B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68B4"/>
    <w:rsid w:val="001C75A3"/>
    <w:rsid w:val="001D13F8"/>
    <w:rsid w:val="001D41CF"/>
    <w:rsid w:val="001D516F"/>
    <w:rsid w:val="001D5C04"/>
    <w:rsid w:val="001D65B8"/>
    <w:rsid w:val="001E0309"/>
    <w:rsid w:val="001E0BFE"/>
    <w:rsid w:val="001E2518"/>
    <w:rsid w:val="001E425C"/>
    <w:rsid w:val="001E7041"/>
    <w:rsid w:val="001E7745"/>
    <w:rsid w:val="001F1C89"/>
    <w:rsid w:val="001F6247"/>
    <w:rsid w:val="001F6939"/>
    <w:rsid w:val="001F6CD3"/>
    <w:rsid w:val="00203F79"/>
    <w:rsid w:val="00205730"/>
    <w:rsid w:val="00210644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22D1"/>
    <w:rsid w:val="004230EE"/>
    <w:rsid w:val="00424E25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6D4"/>
    <w:rsid w:val="004C3505"/>
    <w:rsid w:val="004D37E8"/>
    <w:rsid w:val="004E14C1"/>
    <w:rsid w:val="004E5276"/>
    <w:rsid w:val="004F0AD1"/>
    <w:rsid w:val="004F2532"/>
    <w:rsid w:val="004F2547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0D4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20BF"/>
    <w:rsid w:val="007A316A"/>
    <w:rsid w:val="007A3777"/>
    <w:rsid w:val="007A4402"/>
    <w:rsid w:val="007A5678"/>
    <w:rsid w:val="007A5943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629B"/>
    <w:rsid w:val="008769A2"/>
    <w:rsid w:val="00881C9A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2BB5"/>
    <w:rsid w:val="008D3DB4"/>
    <w:rsid w:val="008D586B"/>
    <w:rsid w:val="008E0DD1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5C7E"/>
    <w:rsid w:val="009D36D1"/>
    <w:rsid w:val="009D4C28"/>
    <w:rsid w:val="009D56F2"/>
    <w:rsid w:val="009E2425"/>
    <w:rsid w:val="009E44EC"/>
    <w:rsid w:val="009F1755"/>
    <w:rsid w:val="009F54EC"/>
    <w:rsid w:val="00A0185A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4949"/>
    <w:rsid w:val="00B252AF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61B4"/>
    <w:rsid w:val="00BE793A"/>
    <w:rsid w:val="00BE7BAC"/>
    <w:rsid w:val="00BF567F"/>
    <w:rsid w:val="00C006F4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38BD"/>
    <w:rsid w:val="00CF3C4D"/>
    <w:rsid w:val="00CF40D7"/>
    <w:rsid w:val="00CF43D3"/>
    <w:rsid w:val="00CF5B8C"/>
    <w:rsid w:val="00D0077F"/>
    <w:rsid w:val="00D02EAF"/>
    <w:rsid w:val="00D07499"/>
    <w:rsid w:val="00D12388"/>
    <w:rsid w:val="00D12C1B"/>
    <w:rsid w:val="00D12E52"/>
    <w:rsid w:val="00D13FA3"/>
    <w:rsid w:val="00D154D5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2C25-657F-4960-B714-C69DD51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9</Pages>
  <Words>27623</Words>
  <Characters>157452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6</cp:revision>
  <cp:lastPrinted>2023-12-21T05:06:00Z</cp:lastPrinted>
  <dcterms:created xsi:type="dcterms:W3CDTF">2023-12-21T04:57:00Z</dcterms:created>
  <dcterms:modified xsi:type="dcterms:W3CDTF">2024-02-28T03:42:00Z</dcterms:modified>
</cp:coreProperties>
</file>